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F8400A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F8400A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ماني خلدون ذاكر محمود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وتافيا روفائيل يوشوع رفو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براء عبد الرحيم أبراهيم عباس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ثناء نصرت شاكر محمو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نان وليد محمود عب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وراء حسن هادي رشي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وراء عطية داخل سلمان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سل سعد علي حمو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قية ليث محمد علي مجي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حر باسم عزيز علي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يمون متي عبو بولص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صدام سامي أسماعيل نجم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لي منعم جواد داو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مر سعدي ياسين عبد الرحمن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 عماد الدين عبد الهادي صالح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يم نبيل علي حسين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يم وليد مهدي صالح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مسك الختام عبد الباري خالد 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جلاء أبراهيم جبر شنيت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ور عبد الله حسن حمي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ديل عبد الكريم منير عبد الرزاق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حمد عدي حاتم شعب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00A" w:rsidRPr="00027C91" w:rsidRDefault="00F8400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0C23E0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8C1158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سراء عدنان صاحب شكر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3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طياف عفيف فتحي عبد الحكيم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نسام خالد حمدي خورشي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ية سمر عبد الوهاب أسماعيل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لاف جاسم عبود برا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جنان يعقوب عبد الحسين يعقوب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8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ام علي طالب محمد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9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هراء عبد السلام صبيح علي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0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د علي شلش سلطان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1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ارة ماجد مشير غائب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2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شيماء علي فليح حسن </w:t>
            </w:r>
          </w:p>
        </w:tc>
        <w:tc>
          <w:tcPr>
            <w:tcW w:w="500" w:type="dxa"/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3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تضى خليفة بدر مهدي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4</w:t>
            </w:r>
          </w:p>
        </w:tc>
      </w:tr>
      <w:tr w:rsidR="00F8400A" w:rsidRPr="00027C91" w:rsidTr="00BA303C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00A" w:rsidRDefault="00F8400A" w:rsidP="00BA303C">
            <w:pPr>
              <w:bidi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ها عامر قاسم حم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00A" w:rsidRPr="00027C91" w:rsidRDefault="00F8400A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5</w:t>
            </w:r>
          </w:p>
        </w:tc>
      </w:tr>
    </w:tbl>
    <w:p w:rsidR="004F78B5" w:rsidRPr="00044485" w:rsidRDefault="004F78B5" w:rsidP="00F8400A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مرحلة </w:t>
      </w:r>
      <w:r w:rsidR="00F8400A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لثة</w:t>
      </w: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BC128B" w:rsidRDefault="00BC128B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C23E0"/>
    <w:rsid w:val="00101122"/>
    <w:rsid w:val="00104177"/>
    <w:rsid w:val="00116C5C"/>
    <w:rsid w:val="00194CE3"/>
    <w:rsid w:val="001A580E"/>
    <w:rsid w:val="00216DA6"/>
    <w:rsid w:val="004D26F3"/>
    <w:rsid w:val="004F78B5"/>
    <w:rsid w:val="00531F29"/>
    <w:rsid w:val="00642285"/>
    <w:rsid w:val="00653CD2"/>
    <w:rsid w:val="00665ABF"/>
    <w:rsid w:val="007712EC"/>
    <w:rsid w:val="007A6F8F"/>
    <w:rsid w:val="008C7D8E"/>
    <w:rsid w:val="00996D81"/>
    <w:rsid w:val="00A1440A"/>
    <w:rsid w:val="00B41983"/>
    <w:rsid w:val="00B779C1"/>
    <w:rsid w:val="00B86273"/>
    <w:rsid w:val="00B92A2E"/>
    <w:rsid w:val="00BA303C"/>
    <w:rsid w:val="00BC128B"/>
    <w:rsid w:val="00CF54DC"/>
    <w:rsid w:val="00D27B41"/>
    <w:rsid w:val="00D4075E"/>
    <w:rsid w:val="00E328D3"/>
    <w:rsid w:val="00E57FFC"/>
    <w:rsid w:val="00F8400A"/>
    <w:rsid w:val="00F9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5</cp:revision>
  <dcterms:created xsi:type="dcterms:W3CDTF">2012-06-25T06:31:00Z</dcterms:created>
  <dcterms:modified xsi:type="dcterms:W3CDTF">2012-06-25T06:51:00Z</dcterms:modified>
</cp:coreProperties>
</file>